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014E" w:rsidRDefault="00446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17C3" wp14:editId="6CF87E29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69074378" wp14:editId="56B42ED4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184398172" w:edGrp="everyone"/>
      <w:permEnd w:id="1184398172"/>
    </w:p>
    <w:p w:rsidR="00446F8C" w:rsidRDefault="00446F8C" w:rsidP="00C0014E"/>
    <w:p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DA30A9">
        <w:rPr>
          <w:b/>
          <w:sz w:val="28"/>
        </w:rPr>
        <w:t>5</w:t>
      </w:r>
    </w:p>
    <w:p w:rsidR="00C0014E" w:rsidRDefault="00C0014E" w:rsidP="00C0014E">
      <w:pPr>
        <w:spacing w:after="0"/>
        <w:jc w:val="center"/>
        <w:rPr>
          <w:b/>
          <w:sz w:val="28"/>
        </w:rPr>
      </w:pPr>
    </w:p>
    <w:p w:rsidR="00C0014E" w:rsidRDefault="00C0014E" w:rsidP="00C0014E">
      <w:pPr>
        <w:spacing w:after="0"/>
      </w:pPr>
      <w:permStart w:id="580681250" w:edGrp="everyone"/>
      <w:r>
        <w:t xml:space="preserve">Je soussigné </w:t>
      </w:r>
      <w:r w:rsidR="0035778D">
        <w:t>(e) ……………………………………….............</w:t>
      </w:r>
      <w:r>
        <w:t xml:space="preserve">.......... </w:t>
      </w:r>
      <w:r w:rsidR="00DC0501">
        <w:t>Père</w:t>
      </w:r>
      <w:r>
        <w:t xml:space="preserve">/mère/autre lien (à </w:t>
      </w:r>
      <w:r w:rsidR="001C0B54">
        <w:t>préciser) …</w:t>
      </w:r>
      <w:r>
        <w:t>……………………………</w:t>
      </w:r>
      <w:r w:rsidR="00690A74">
        <w:t>……</w:t>
      </w:r>
      <w:r w:rsidR="00677A35">
        <w:t>.</w:t>
      </w:r>
    </w:p>
    <w:p w:rsidR="00C0014E" w:rsidRDefault="00C0014E" w:rsidP="00C0014E">
      <w:pPr>
        <w:spacing w:after="0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7A0F8D">
        <w:t>……</w:t>
      </w:r>
      <w:r w:rsidR="001C0B54">
        <w:t>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DC0501">
        <w:t>……</w:t>
      </w:r>
      <w:r w:rsidR="00980FF6">
        <w:t>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ermEnd w:id="580681250"/>
    <w:p w:rsidR="00677A35" w:rsidRDefault="00677A35" w:rsidP="00C0014E">
      <w:pPr>
        <w:spacing w:after="0"/>
      </w:pPr>
    </w:p>
    <w:p w:rsidR="00677A35" w:rsidRDefault="00677A35" w:rsidP="00C0014E">
      <w:pPr>
        <w:spacing w:after="0"/>
      </w:pPr>
    </w:p>
    <w:tbl>
      <w:tblPr>
        <w:tblStyle w:val="Grilledutableau"/>
        <w:tblpPr w:leftFromText="141" w:rightFromText="141" w:vertAnchor="text" w:horzAnchor="margin" w:tblpXSpec="center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4357"/>
        <w:gridCol w:w="1952"/>
      </w:tblGrid>
      <w:tr w:rsidR="00677A35" w:rsidTr="00DA30A9">
        <w:trPr>
          <w:trHeight w:val="884"/>
        </w:trPr>
        <w:tc>
          <w:tcPr>
            <w:tcW w:w="4357" w:type="dxa"/>
            <w:vAlign w:val="center"/>
          </w:tcPr>
          <w:p w:rsidR="00677A35" w:rsidRPr="00677A35" w:rsidRDefault="00677A35" w:rsidP="00DA30A9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DA30A9">
              <w:rPr>
                <w:b/>
                <w:sz w:val="32"/>
              </w:rPr>
              <w:t>5</w:t>
            </w:r>
          </w:p>
        </w:tc>
        <w:tc>
          <w:tcPr>
            <w:tcW w:w="1952" w:type="dxa"/>
            <w:tcBorders>
              <w:top w:val="nil"/>
              <w:right w:val="nil"/>
            </w:tcBorders>
          </w:tcPr>
          <w:p w:rsidR="00677A35" w:rsidRDefault="00677A35" w:rsidP="00DA30A9">
            <w:pPr>
              <w:spacing w:after="0"/>
            </w:pPr>
          </w:p>
        </w:tc>
      </w:tr>
      <w:tr w:rsidR="00677A35" w:rsidTr="00796F0F">
        <w:trPr>
          <w:trHeight w:val="927"/>
        </w:trPr>
        <w:tc>
          <w:tcPr>
            <w:tcW w:w="4357" w:type="dxa"/>
            <w:vAlign w:val="center"/>
          </w:tcPr>
          <w:p w:rsidR="00677A35" w:rsidRDefault="00DA30A9" w:rsidP="00DA30A9">
            <w:pPr>
              <w:spacing w:after="0"/>
              <w:jc w:val="center"/>
            </w:pPr>
            <w:permStart w:id="901931792" w:edGrp="everyone" w:colFirst="1" w:colLast="1"/>
            <w:r>
              <w:t>24 juin</w:t>
            </w:r>
          </w:p>
        </w:tc>
        <w:sdt>
          <w:sdtPr>
            <w:id w:val="-89535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2" w:type="dxa"/>
                <w:vAlign w:val="center"/>
              </w:tcPr>
              <w:p w:rsidR="00677A35" w:rsidRDefault="00796F0F" w:rsidP="00DA30A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796F0F">
        <w:trPr>
          <w:trHeight w:val="884"/>
        </w:trPr>
        <w:tc>
          <w:tcPr>
            <w:tcW w:w="4357" w:type="dxa"/>
            <w:vAlign w:val="center"/>
          </w:tcPr>
          <w:p w:rsidR="00677A35" w:rsidRDefault="00DA30A9" w:rsidP="00DA30A9">
            <w:pPr>
              <w:spacing w:after="0"/>
              <w:jc w:val="center"/>
            </w:pPr>
            <w:r>
              <w:t>1</w:t>
            </w:r>
            <w:r w:rsidRPr="00DA30A9">
              <w:rPr>
                <w:vertAlign w:val="superscript"/>
              </w:rPr>
              <w:t>er</w:t>
            </w:r>
            <w:r>
              <w:t xml:space="preserve"> juillet</w:t>
            </w:r>
            <w:permStart w:id="1286538184" w:edGrp="everyone" w:colFirst="1" w:colLast="1"/>
            <w:permEnd w:id="901931792"/>
          </w:p>
        </w:tc>
        <w:sdt>
          <w:sdtPr>
            <w:id w:val="-199115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2" w:type="dxa"/>
                <w:vAlign w:val="center"/>
              </w:tcPr>
              <w:p w:rsidR="00677A35" w:rsidRDefault="00DA30A9" w:rsidP="00DA30A9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ermEnd w:id="1286538184"/>
    <w:p w:rsidR="00F66437" w:rsidRDefault="00DA30A9" w:rsidP="00C0014E">
      <w:pPr>
        <w:spacing w:after="0"/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35778D" w:rsidRDefault="0035778D" w:rsidP="00C0014E">
      <w:pPr>
        <w:spacing w:after="0"/>
        <w:rPr>
          <w:b/>
          <w:sz w:val="28"/>
        </w:rPr>
      </w:pPr>
    </w:p>
    <w:p w:rsidR="00783696" w:rsidRDefault="00783696" w:rsidP="00C0014E">
      <w:pPr>
        <w:spacing w:after="0"/>
        <w:rPr>
          <w:b/>
          <w:sz w:val="28"/>
        </w:rPr>
      </w:pPr>
    </w:p>
    <w:p w:rsidR="00677A35" w:rsidRDefault="00677A35" w:rsidP="00C0014E">
      <w:pPr>
        <w:spacing w:after="0"/>
        <w:rPr>
          <w:b/>
          <w:sz w:val="28"/>
        </w:rPr>
      </w:pPr>
      <w:permStart w:id="453774139" w:edGrp="everyone"/>
      <w:r w:rsidRPr="00677A35">
        <w:rPr>
          <w:b/>
          <w:sz w:val="28"/>
        </w:rPr>
        <w:t xml:space="preserve">Date : </w:t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  <w:t>Signature :</w:t>
      </w:r>
    </w:p>
    <w:p w:rsidR="00F66437" w:rsidRDefault="00F66437" w:rsidP="00C0014E">
      <w:pPr>
        <w:spacing w:after="0"/>
        <w:rPr>
          <w:b/>
          <w:sz w:val="28"/>
        </w:rPr>
      </w:pPr>
    </w:p>
    <w:p w:rsidR="00DC0501" w:rsidRDefault="00DC0501" w:rsidP="00C0014E">
      <w:pPr>
        <w:spacing w:after="0"/>
        <w:rPr>
          <w:b/>
          <w:sz w:val="28"/>
        </w:rPr>
      </w:pPr>
    </w:p>
    <w:permEnd w:id="453774139"/>
    <w:p w:rsidR="00F66437" w:rsidRDefault="00F66437" w:rsidP="00C0014E">
      <w:pPr>
        <w:spacing w:after="0"/>
        <w:rPr>
          <w:b/>
          <w:sz w:val="28"/>
        </w:rPr>
      </w:pPr>
    </w:p>
    <w:p w:rsidR="00677A35" w:rsidRPr="00F66437" w:rsidRDefault="00F66437" w:rsidP="00DC0501">
      <w:pPr>
        <w:spacing w:after="0"/>
      </w:pPr>
      <w:r w:rsidRPr="00F66437">
        <w:t xml:space="preserve">Vous pouvez déposer ce document directement en Mairie ou l’envoyer par mail à l’adresse suivante : </w:t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Pr="00DC0501">
        <w:rPr>
          <w:b/>
        </w:rPr>
        <w:t>pmachado@mairiesaintpantaleon.fr</w:t>
      </w:r>
    </w:p>
    <w:p w:rsidR="00980FF6" w:rsidRDefault="0085674F" w:rsidP="00F6643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fr-FR"/>
        </w:rPr>
        <w:drawing>
          <wp:inline distT="0" distB="0" distL="0" distR="0" wp14:anchorId="5A08FAA3" wp14:editId="25841BE7">
            <wp:extent cx="255600" cy="2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hilippe Machado : 06 83 86 45 47</w:t>
      </w:r>
    </w:p>
    <w:p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:rsidR="002951A2" w:rsidRDefault="002951A2" w:rsidP="002951A2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.</w:t>
      </w:r>
    </w:p>
    <w:p w:rsidR="00677A35" w:rsidRPr="00677A35" w:rsidRDefault="002951A2" w:rsidP="0086200E">
      <w:pPr>
        <w:ind w:left="2124" w:firstLine="708"/>
        <w:jc w:val="both"/>
      </w:pPr>
      <w:permStart w:id="1352354088" w:edGrp="everyone"/>
      <w:r>
        <w:sym w:font="Wingdings 2" w:char="F0A3"/>
      </w:r>
      <w:r>
        <w:t xml:space="preserve">  OUI</w:t>
      </w:r>
      <w:r>
        <w:tab/>
      </w:r>
      <w:r>
        <w:tab/>
      </w:r>
      <w:r>
        <w:tab/>
      </w:r>
      <w:r>
        <w:tab/>
        <w:t xml:space="preserve"> </w:t>
      </w:r>
      <w:r>
        <w:sym w:font="Wingdings 2" w:char="F0A3"/>
      </w:r>
      <w:r>
        <w:t xml:space="preserve"> NON</w:t>
      </w:r>
      <w:permEnd w:id="1352354088"/>
    </w:p>
    <w:sectPr w:rsidR="00677A35" w:rsidRPr="00677A35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E"/>
    <w:rsid w:val="001C0B54"/>
    <w:rsid w:val="001D516D"/>
    <w:rsid w:val="002951A2"/>
    <w:rsid w:val="0035778D"/>
    <w:rsid w:val="00370808"/>
    <w:rsid w:val="00393D8D"/>
    <w:rsid w:val="00446F8C"/>
    <w:rsid w:val="004F5A02"/>
    <w:rsid w:val="00677A35"/>
    <w:rsid w:val="00690A74"/>
    <w:rsid w:val="00783696"/>
    <w:rsid w:val="00796F0F"/>
    <w:rsid w:val="007A0F8D"/>
    <w:rsid w:val="008315DB"/>
    <w:rsid w:val="0085674F"/>
    <w:rsid w:val="0086200E"/>
    <w:rsid w:val="009211C8"/>
    <w:rsid w:val="00980FF6"/>
    <w:rsid w:val="009D44C3"/>
    <w:rsid w:val="00A629DF"/>
    <w:rsid w:val="00AD6583"/>
    <w:rsid w:val="00B40996"/>
    <w:rsid w:val="00C0014E"/>
    <w:rsid w:val="00DA30A9"/>
    <w:rsid w:val="00DC0501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3F79-C87B-433B-B92A-19BA6C0F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ne DURIE</cp:lastModifiedBy>
  <cp:revision>2</cp:revision>
  <cp:lastPrinted>2019-01-31T13:33:00Z</cp:lastPrinted>
  <dcterms:created xsi:type="dcterms:W3CDTF">2020-06-19T11:45:00Z</dcterms:created>
  <dcterms:modified xsi:type="dcterms:W3CDTF">2020-06-19T11:45:00Z</dcterms:modified>
</cp:coreProperties>
</file>